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D42" w14:textId="30155808" w:rsidR="00982C9B" w:rsidRDefault="000C1120" w:rsidP="000C1120">
      <w:pPr>
        <w:pStyle w:val="a3"/>
        <w:numPr>
          <w:ilvl w:val="0"/>
          <w:numId w:val="1"/>
        </w:numPr>
      </w:pPr>
      <w:r w:rsidRPr="000C1120">
        <w:t>Создать Базу данных (СУБД MS SQL (версия не важна)).</w:t>
      </w:r>
    </w:p>
    <w:p w14:paraId="3DDF032C" w14:textId="3318128B" w:rsidR="000C1120" w:rsidRDefault="000C1120" w:rsidP="000C1120">
      <w:pPr>
        <w:pStyle w:val="a3"/>
      </w:pPr>
      <w:r>
        <w:rPr>
          <w:noProof/>
        </w:rPr>
        <w:drawing>
          <wp:inline distT="0" distB="0" distL="0" distR="0" wp14:anchorId="113ACB6F" wp14:editId="179B1241">
            <wp:extent cx="32385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B91" w14:textId="77777777" w:rsidR="000C1120" w:rsidRDefault="000C1120" w:rsidP="000C1120">
      <w:pPr>
        <w:pStyle w:val="a3"/>
        <w:numPr>
          <w:ilvl w:val="0"/>
          <w:numId w:val="1"/>
        </w:numPr>
      </w:pPr>
      <w:r>
        <w:t>Написать SQL скрипт, который создаст 2 таблицы.</w:t>
      </w:r>
    </w:p>
    <w:p w14:paraId="5AE92528" w14:textId="77777777" w:rsidR="000C1120" w:rsidRDefault="000C1120" w:rsidP="000C1120">
      <w:pPr>
        <w:pStyle w:val="a3"/>
      </w:pPr>
      <w:r>
        <w:t>Первая таблица с наименованием Users, должна иметь следующие поля:</w:t>
      </w:r>
    </w:p>
    <w:p w14:paraId="3D43568F" w14:textId="67C38CB1" w:rsidR="000C1120" w:rsidRDefault="000C1120" w:rsidP="000C1120">
      <w:pPr>
        <w:pStyle w:val="a3"/>
        <w:numPr>
          <w:ilvl w:val="0"/>
          <w:numId w:val="3"/>
        </w:numPr>
      </w:pPr>
      <w:r>
        <w:t>Id – ключевое поле</w:t>
      </w:r>
    </w:p>
    <w:p w14:paraId="5B5C7C6C" w14:textId="1EE2D1CB" w:rsidR="000C1120" w:rsidRDefault="000C1120" w:rsidP="000C1120">
      <w:pPr>
        <w:pStyle w:val="a3"/>
        <w:numPr>
          <w:ilvl w:val="0"/>
          <w:numId w:val="3"/>
        </w:numPr>
      </w:pPr>
      <w:r>
        <w:t>Name – текстовое поле</w:t>
      </w:r>
    </w:p>
    <w:p w14:paraId="061E1839" w14:textId="36A280DD" w:rsidR="000C1120" w:rsidRDefault="000C1120" w:rsidP="000C1120">
      <w:pPr>
        <w:pStyle w:val="a3"/>
        <w:numPr>
          <w:ilvl w:val="0"/>
          <w:numId w:val="3"/>
        </w:numPr>
      </w:pPr>
      <w:r>
        <w:t>Bdate – дата</w:t>
      </w:r>
    </w:p>
    <w:p w14:paraId="4B940624" w14:textId="162C82FA" w:rsidR="000C1120" w:rsidRDefault="000C1120" w:rsidP="000C1120">
      <w:pPr>
        <w:pStyle w:val="a3"/>
        <w:numPr>
          <w:ilvl w:val="0"/>
          <w:numId w:val="3"/>
        </w:numPr>
      </w:pPr>
      <w:r>
        <w:t>Score – числовое поле</w:t>
      </w:r>
    </w:p>
    <w:p w14:paraId="08BC7F34" w14:textId="77777777" w:rsidR="000C1120" w:rsidRDefault="000C1120" w:rsidP="000C1120">
      <w:pPr>
        <w:pStyle w:val="a3"/>
      </w:pPr>
      <w:r>
        <w:t>Вторая таблица с наименованием Orders, должна иметь следующие поля:</w:t>
      </w:r>
    </w:p>
    <w:p w14:paraId="4268A57D" w14:textId="602C99AA" w:rsidR="000C1120" w:rsidRDefault="000C1120" w:rsidP="000C1120">
      <w:pPr>
        <w:pStyle w:val="a3"/>
        <w:numPr>
          <w:ilvl w:val="0"/>
          <w:numId w:val="2"/>
        </w:numPr>
      </w:pPr>
      <w:r>
        <w:t>UserId – ключевое поле</w:t>
      </w:r>
    </w:p>
    <w:p w14:paraId="43A17DB5" w14:textId="4722A5B6" w:rsidR="000C1120" w:rsidRDefault="000C1120" w:rsidP="000C1120">
      <w:pPr>
        <w:pStyle w:val="a3"/>
        <w:numPr>
          <w:ilvl w:val="0"/>
          <w:numId w:val="2"/>
        </w:numPr>
      </w:pPr>
      <w:r>
        <w:t>Desc – текстовое поле</w:t>
      </w:r>
    </w:p>
    <w:p w14:paraId="256065AB" w14:textId="3576ECED" w:rsidR="000C1120" w:rsidRDefault="000C1120" w:rsidP="000C1120">
      <w:pPr>
        <w:pStyle w:val="a3"/>
        <w:numPr>
          <w:ilvl w:val="0"/>
          <w:numId w:val="2"/>
        </w:numPr>
      </w:pPr>
      <w:r>
        <w:t>Odate – дата</w:t>
      </w:r>
    </w:p>
    <w:p w14:paraId="04F4A680" w14:textId="73707A7B" w:rsidR="000C1120" w:rsidRDefault="000C1120" w:rsidP="00435465">
      <w:pPr>
        <w:pStyle w:val="a3"/>
        <w:numPr>
          <w:ilvl w:val="0"/>
          <w:numId w:val="2"/>
        </w:numPr>
      </w:pPr>
      <w:r>
        <w:t>Cnt – числовое поле</w:t>
      </w:r>
    </w:p>
    <w:p w14:paraId="3D17C2D6" w14:textId="393180B8" w:rsidR="00435465" w:rsidRPr="00435465" w:rsidRDefault="00C767DE" w:rsidP="00435465">
      <w:pPr>
        <w:ind w:firstLine="708"/>
      </w:pPr>
      <w:hyperlink r:id="rId7" w:history="1">
        <w:r w:rsidR="00435465" w:rsidRPr="00435465">
          <w:rPr>
            <w:rStyle w:val="a4"/>
          </w:rPr>
          <w:t>https://github.com/pekarnik/TestMvcWeb/blob/master/CreateUOTables.sql</w:t>
        </w:r>
      </w:hyperlink>
    </w:p>
    <w:p w14:paraId="20BAC6BF" w14:textId="2F6E6E99" w:rsidR="000C1120" w:rsidRDefault="000C1120" w:rsidP="000C1120">
      <w:pPr>
        <w:ind w:left="720"/>
      </w:pPr>
      <w:r w:rsidRPr="000C1120">
        <w:t>Таблица Users должна иметь связь с таблицей Orders «один ко многим».</w:t>
      </w:r>
    </w:p>
    <w:p w14:paraId="3A95C0B8" w14:textId="3A2EB9C2" w:rsidR="000C1120" w:rsidRDefault="000C1120" w:rsidP="000C1120">
      <w:pPr>
        <w:ind w:left="720"/>
      </w:pPr>
      <w:r>
        <w:rPr>
          <w:noProof/>
        </w:rPr>
        <w:drawing>
          <wp:inline distT="0" distB="0" distL="0" distR="0" wp14:anchorId="6FCECC67" wp14:editId="19A89808">
            <wp:extent cx="5940425" cy="2945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670" w14:textId="77777777" w:rsidR="00435465" w:rsidRDefault="00435465" w:rsidP="00435465">
      <w:pPr>
        <w:ind w:left="720"/>
      </w:pPr>
      <w:r>
        <w:t>Таблица Users должна иметь связь с таблицей Orders «один ко многим».</w:t>
      </w:r>
    </w:p>
    <w:p w14:paraId="318BFF70" w14:textId="77777777" w:rsidR="00435465" w:rsidRDefault="00435465" w:rsidP="00435465">
      <w:pPr>
        <w:ind w:left="720"/>
      </w:pPr>
      <w:r>
        <w:t>Выполнить в скрипте заполнение данных таблиц случайными данными в соответствии с</w:t>
      </w:r>
    </w:p>
    <w:p w14:paraId="62D342FA" w14:textId="77777777" w:rsidR="00435465" w:rsidRDefault="00435465" w:rsidP="00435465">
      <w:pPr>
        <w:ind w:left="720"/>
      </w:pPr>
      <w:r>
        <w:t>типом. Вся информация должна генерироваться скриптом (никакой ручной вставки или</w:t>
      </w:r>
    </w:p>
    <w:p w14:paraId="04C16859" w14:textId="0ACCC85F" w:rsidR="00435465" w:rsidRDefault="00435465" w:rsidP="00435465">
      <w:pPr>
        <w:ind w:left="720"/>
      </w:pPr>
      <w:r>
        <w:t>генерации не SQL кодом)!!! В этой задаче Ваша цель, показать знания SQL.</w:t>
      </w:r>
    </w:p>
    <w:p w14:paraId="68B80FB9" w14:textId="6D2F942A" w:rsidR="00435465" w:rsidRDefault="00C767DE" w:rsidP="000C1120">
      <w:pPr>
        <w:ind w:left="720"/>
      </w:pPr>
      <w:hyperlink r:id="rId9" w:history="1">
        <w:r w:rsidR="00435465" w:rsidRPr="00435465">
          <w:rPr>
            <w:rStyle w:val="a4"/>
          </w:rPr>
          <w:t>https://github.com/pekarnik/TestMvcWeb/blob/master/InsertValuesUO.sql</w:t>
        </w:r>
      </w:hyperlink>
    </w:p>
    <w:p w14:paraId="5553FD2D" w14:textId="1224932C" w:rsidR="00435465" w:rsidRDefault="00435465" w:rsidP="000C1120">
      <w:pPr>
        <w:ind w:left="720"/>
      </w:pPr>
    </w:p>
    <w:p w14:paraId="2426CD42" w14:textId="77777777" w:rsidR="00C767DE" w:rsidRDefault="00C767DE" w:rsidP="00C767DE">
      <w:pPr>
        <w:pStyle w:val="a3"/>
      </w:pPr>
      <w:r>
        <w:t>3.    Разработать веб-приложение MVC .Net Core, которое будет отображать информацию</w:t>
      </w:r>
    </w:p>
    <w:p w14:paraId="7F9D1B17" w14:textId="77777777" w:rsidR="00C767DE" w:rsidRDefault="00C767DE" w:rsidP="00C767DE">
      <w:pPr>
        <w:pStyle w:val="a3"/>
      </w:pPr>
      <w:r>
        <w:t>из базы данных (запрос должен содержать связку двух таблиц, соединенных по ключевым</w:t>
      </w:r>
    </w:p>
    <w:p w14:paraId="49253173" w14:textId="77777777" w:rsidR="00C767DE" w:rsidRDefault="00C767DE" w:rsidP="00C767DE">
      <w:pPr>
        <w:pStyle w:val="a3"/>
      </w:pPr>
      <w:r>
        <w:t>полям (для работы с БД использовать ORM Entity Framework Core)). В этой задаче Ваша</w:t>
      </w:r>
    </w:p>
    <w:p w14:paraId="32E6D86D" w14:textId="3A983E01" w:rsidR="00C767DE" w:rsidRDefault="00C767DE" w:rsidP="00C767DE">
      <w:pPr>
        <w:pStyle w:val="a3"/>
      </w:pPr>
      <w:r>
        <w:lastRenderedPageBreak/>
        <w:t>цель, показать навыки работы с ORM и MVC.</w:t>
      </w:r>
    </w:p>
    <w:p w14:paraId="7D8F74AB" w14:textId="037BB44B" w:rsidR="00C767DE" w:rsidRPr="00C767DE" w:rsidRDefault="00C767DE" w:rsidP="00C767DE">
      <w:pPr>
        <w:pStyle w:val="a3"/>
        <w:rPr>
          <w:lang w:val="en-US"/>
        </w:rPr>
      </w:pPr>
      <w:r>
        <w:rPr>
          <w:lang w:val="en-US"/>
        </w:rPr>
        <w:t>+</w:t>
      </w:r>
    </w:p>
    <w:p w14:paraId="5D09AAA8" w14:textId="77777777" w:rsidR="00C767DE" w:rsidRDefault="00C767DE" w:rsidP="00C767DE">
      <w:pPr>
        <w:pStyle w:val="a3"/>
      </w:pPr>
      <w:r>
        <w:t>4.    В интерфейсе приложения должна быть предусмотрена возможность применения</w:t>
      </w:r>
    </w:p>
    <w:p w14:paraId="56E4DFCC" w14:textId="77777777" w:rsidR="00C767DE" w:rsidRDefault="00C767DE" w:rsidP="00C767DE">
      <w:pPr>
        <w:pStyle w:val="a3"/>
      </w:pPr>
      <w:r>
        <w:t>фильтра по всем полям и сортировка отображаемых данных (для реализации этих</w:t>
      </w:r>
    </w:p>
    <w:p w14:paraId="256A7D1D" w14:textId="77777777" w:rsidR="00C767DE" w:rsidRDefault="00C767DE" w:rsidP="00C767DE">
      <w:pPr>
        <w:pStyle w:val="a3"/>
      </w:pPr>
      <w:r>
        <w:t>функции не использовать jquery и прочие js фреймворки). В этой задаче Ваша цель,</w:t>
      </w:r>
    </w:p>
    <w:p w14:paraId="202EC113" w14:textId="3BC05193" w:rsidR="00435465" w:rsidRDefault="00C767DE" w:rsidP="00C767DE">
      <w:pPr>
        <w:pStyle w:val="a3"/>
      </w:pPr>
      <w:r>
        <w:t>показать навыки работы с моделью данных.</w:t>
      </w:r>
    </w:p>
    <w:p w14:paraId="5C06544F" w14:textId="79DD47B7" w:rsidR="00C767DE" w:rsidRDefault="00C767DE" w:rsidP="00C767DE">
      <w:pPr>
        <w:pStyle w:val="a3"/>
      </w:pPr>
    </w:p>
    <w:p w14:paraId="391542B3" w14:textId="61B3EBC1" w:rsidR="00C767DE" w:rsidRDefault="00C767DE" w:rsidP="00C767DE">
      <w:pPr>
        <w:pStyle w:val="a3"/>
      </w:pPr>
      <w:r w:rsidRPr="00C767DE">
        <w:t>https://github.com/pekarnik/TestMvcWeb</w:t>
      </w:r>
      <w:bookmarkStart w:id="0" w:name="_GoBack"/>
      <w:bookmarkEnd w:id="0"/>
    </w:p>
    <w:sectPr w:rsidR="00C76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261BF"/>
    <w:multiLevelType w:val="hybridMultilevel"/>
    <w:tmpl w:val="7962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727A"/>
    <w:multiLevelType w:val="hybridMultilevel"/>
    <w:tmpl w:val="0FEAE2C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5A77503B"/>
    <w:multiLevelType w:val="hybridMultilevel"/>
    <w:tmpl w:val="F1804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9B"/>
    <w:rsid w:val="000C1120"/>
    <w:rsid w:val="003F7E31"/>
    <w:rsid w:val="00435465"/>
    <w:rsid w:val="00982C9B"/>
    <w:rsid w:val="00C7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FBD7"/>
  <w15:chartTrackingRefBased/>
  <w15:docId w15:val="{03A0F792-FAA9-44C6-BF06-B9F65310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1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46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5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pekarnik/TestMvcWeb/blob/master/CreateUOTables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ekarnik/TestMvcWeb/blob/master/InsertValuesUO.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883F-CB80-4071-B7AB-E6E6E77B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adomsky</dc:creator>
  <cp:keywords/>
  <dc:description/>
  <cp:lastModifiedBy>Andrey Kadomsky</cp:lastModifiedBy>
  <cp:revision>5</cp:revision>
  <dcterms:created xsi:type="dcterms:W3CDTF">2019-08-01T15:18:00Z</dcterms:created>
  <dcterms:modified xsi:type="dcterms:W3CDTF">2019-08-02T10:36:00Z</dcterms:modified>
</cp:coreProperties>
</file>